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EE650A">
        <w:rPr>
          <w:u w:val="single"/>
        </w:rPr>
        <w:t>02</w:t>
      </w:r>
      <w:r w:rsidR="00F02D56">
        <w:rPr>
          <w:u w:val="single"/>
        </w:rPr>
        <w:t xml:space="preserve">   апреля</w:t>
      </w:r>
      <w:r w:rsidR="00E1051C">
        <w:rPr>
          <w:u w:val="single"/>
        </w:rPr>
        <w:t xml:space="preserve"> 201</w:t>
      </w:r>
      <w:r w:rsidR="00F02D56">
        <w:rPr>
          <w:u w:val="single"/>
        </w:rPr>
        <w:t xml:space="preserve">9 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EE650A">
        <w:rPr>
          <w:u w:val="single"/>
        </w:rPr>
        <w:t>159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3C7261">
        <w:t>,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E47FE9">
        <w:t xml:space="preserve"> дополнив пунктом </w:t>
      </w:r>
      <w:r w:rsidR="00AD7672">
        <w:t>4</w:t>
      </w:r>
      <w:r w:rsidR="00F02D56">
        <w:t>2</w:t>
      </w:r>
      <w:r w:rsidR="005A133B">
        <w:t xml:space="preserve"> следующего содержания: </w:t>
      </w:r>
    </w:p>
    <w:p w:rsidR="005A133B" w:rsidRPr="00F02D56" w:rsidRDefault="005A133B" w:rsidP="00130846">
      <w:pPr>
        <w:spacing w:line="360" w:lineRule="auto"/>
        <w:ind w:firstLine="708"/>
        <w:jc w:val="both"/>
      </w:pPr>
      <w:r>
        <w:t>«</w:t>
      </w:r>
      <w:r w:rsidR="00AD7672" w:rsidRPr="00F02D56">
        <w:t>4</w:t>
      </w:r>
      <w:r w:rsidR="00F02D56" w:rsidRPr="00F02D56">
        <w:t>2</w:t>
      </w:r>
      <w:r w:rsidRPr="00F02D56">
        <w:t>. ИП</w:t>
      </w:r>
      <w:r w:rsidR="00F02D56">
        <w:t xml:space="preserve"> Глава КФХ</w:t>
      </w:r>
      <w:r w:rsidRPr="00F02D56">
        <w:t xml:space="preserve"> </w:t>
      </w:r>
      <w:r w:rsidR="00F02D56" w:rsidRPr="00F02D56">
        <w:t>Шапкина Юлия Сергеевна</w:t>
      </w:r>
      <w:r w:rsidR="00F02D56">
        <w:t>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261" w:rsidRDefault="003C7261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>М.П.Гордиенко</w:t>
      </w:r>
      <w:bookmarkEnd w:id="0"/>
    </w:p>
    <w:sectPr w:rsidR="00B855A6" w:rsidRPr="00F54185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E7F9A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557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50A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2D56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ABA9-0EE3-4D69-B6F3-D82E9BA8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Шахламазова Инна Викторовна</cp:lastModifiedBy>
  <cp:revision>6</cp:revision>
  <cp:lastPrinted>2019-04-02T12:16:00Z</cp:lastPrinted>
  <dcterms:created xsi:type="dcterms:W3CDTF">2019-04-02T12:13:00Z</dcterms:created>
  <dcterms:modified xsi:type="dcterms:W3CDTF">2019-04-16T06:10:00Z</dcterms:modified>
</cp:coreProperties>
</file>